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A8" w:rsidRPr="000F21DF" w:rsidRDefault="003D72A8" w:rsidP="003D72A8">
      <w:pPr>
        <w:wordWrap w:val="0"/>
      </w:pPr>
      <w:r w:rsidRPr="000F21DF">
        <w:rPr>
          <w:rFonts w:hAnsi="ＭＳ 明朝" w:hint="eastAsia"/>
        </w:rPr>
        <w:t>第１号様式（第４条関係）</w:t>
      </w:r>
    </w:p>
    <w:p w:rsidR="003D72A8" w:rsidRPr="000F21DF" w:rsidRDefault="003D72A8" w:rsidP="003D72A8">
      <w:pPr>
        <w:wordWrap w:val="0"/>
        <w:jc w:val="right"/>
      </w:pPr>
      <w:r w:rsidRPr="000F21DF">
        <w:rPr>
          <w:rFonts w:hint="eastAsia"/>
        </w:rPr>
        <w:t>年　　月　　日</w:t>
      </w:r>
    </w:p>
    <w:p w:rsidR="003D72A8" w:rsidRPr="000F21DF" w:rsidRDefault="003D72A8" w:rsidP="003D72A8">
      <w:pPr>
        <w:jc w:val="left"/>
      </w:pPr>
    </w:p>
    <w:p w:rsidR="003D72A8" w:rsidRPr="000F21DF" w:rsidRDefault="003D72A8" w:rsidP="003D72A8">
      <w:pPr>
        <w:jc w:val="left"/>
      </w:pPr>
      <w:r w:rsidRPr="000F21DF">
        <w:rPr>
          <w:rFonts w:hint="eastAsia"/>
        </w:rPr>
        <w:t>三郷町長　　　　　　様</w:t>
      </w:r>
    </w:p>
    <w:p w:rsidR="003D72A8" w:rsidRPr="000F21DF" w:rsidRDefault="003D72A8" w:rsidP="003D72A8">
      <w:pPr>
        <w:jc w:val="left"/>
      </w:pPr>
    </w:p>
    <w:p w:rsidR="00DD5AE1" w:rsidRDefault="00DD5AE1" w:rsidP="003D72A8">
      <w:pPr>
        <w:jc w:val="center"/>
      </w:pPr>
    </w:p>
    <w:p w:rsidR="003D72A8" w:rsidRPr="000F21DF" w:rsidRDefault="00DD5AE1" w:rsidP="003D72A8">
      <w:pPr>
        <w:jc w:val="center"/>
      </w:pPr>
      <w:r>
        <w:rPr>
          <w:rFonts w:hint="eastAsia"/>
        </w:rPr>
        <w:t>三</w:t>
      </w:r>
      <w:r w:rsidR="003D72A8" w:rsidRPr="000F21DF">
        <w:rPr>
          <w:rFonts w:hint="eastAsia"/>
        </w:rPr>
        <w:t>郷町移住支援金交付申請書</w:t>
      </w:r>
    </w:p>
    <w:p w:rsidR="003D72A8" w:rsidRPr="000F21DF" w:rsidRDefault="003D72A8" w:rsidP="003D72A8">
      <w:pPr>
        <w:jc w:val="center"/>
      </w:pPr>
    </w:p>
    <w:p w:rsidR="003D72A8" w:rsidRPr="000F21DF" w:rsidRDefault="003D72A8" w:rsidP="003D72A8">
      <w:pPr>
        <w:jc w:val="left"/>
      </w:pPr>
      <w:r w:rsidRPr="000F21DF">
        <w:rPr>
          <w:rFonts w:hint="eastAsia"/>
        </w:rPr>
        <w:t>１．申請者欄</w:t>
      </w:r>
    </w:p>
    <w:tbl>
      <w:tblPr>
        <w:tblW w:w="8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3622"/>
        <w:gridCol w:w="695"/>
        <w:gridCol w:w="2781"/>
      </w:tblGrid>
      <w:tr w:rsidR="003D72A8" w:rsidRPr="000F21DF" w:rsidTr="003D72A8">
        <w:trPr>
          <w:trHeight w:val="362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8" w:rsidRPr="000F21DF" w:rsidRDefault="003D72A8" w:rsidP="00E723F3">
            <w:pPr>
              <w:jc w:val="center"/>
              <w:rPr>
                <w:rFonts w:ascii="Century"/>
              </w:rPr>
            </w:pPr>
            <w:r w:rsidRPr="000F21DF">
              <w:rPr>
                <w:rFonts w:ascii="Century" w:hint="eastAsia"/>
              </w:rPr>
              <w:t>ﾌﾘｶﾞﾅ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8" w:rsidRPr="000F21DF" w:rsidRDefault="003D72A8" w:rsidP="00E723F3">
            <w:pPr>
              <w:jc w:val="left"/>
              <w:rPr>
                <w:rFonts w:ascii="Century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8" w:rsidRPr="000F21DF" w:rsidRDefault="003D72A8" w:rsidP="00E723F3">
            <w:pPr>
              <w:jc w:val="center"/>
              <w:rPr>
                <w:rFonts w:ascii="Century"/>
              </w:rPr>
            </w:pPr>
            <w:r w:rsidRPr="000F21DF">
              <w:rPr>
                <w:rFonts w:ascii="Century" w:hint="eastAsia"/>
              </w:rPr>
              <w:t>性別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8" w:rsidRPr="000F21DF" w:rsidRDefault="003D72A8" w:rsidP="00E723F3">
            <w:pPr>
              <w:jc w:val="center"/>
              <w:rPr>
                <w:rFonts w:ascii="Century"/>
              </w:rPr>
            </w:pPr>
            <w:r w:rsidRPr="000F21DF">
              <w:rPr>
                <w:rFonts w:ascii="Century" w:hint="eastAsia"/>
              </w:rPr>
              <w:t>生年月日</w:t>
            </w:r>
          </w:p>
        </w:tc>
      </w:tr>
      <w:tr w:rsidR="003D72A8" w:rsidRPr="000F21DF" w:rsidTr="003D72A8">
        <w:trPr>
          <w:trHeight w:val="601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8" w:rsidRPr="000F21DF" w:rsidRDefault="003D72A8" w:rsidP="00E723F3">
            <w:pPr>
              <w:jc w:val="center"/>
              <w:rPr>
                <w:rFonts w:ascii="Century"/>
              </w:rPr>
            </w:pPr>
            <w:r w:rsidRPr="000F21DF">
              <w:rPr>
                <w:rFonts w:ascii="Century" w:hint="eastAsia"/>
              </w:rPr>
              <w:t>氏名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8" w:rsidRPr="000F21DF" w:rsidRDefault="003D72A8" w:rsidP="00E723F3">
            <w:pPr>
              <w:jc w:val="left"/>
              <w:rPr>
                <w:rFonts w:ascii="Century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8" w:rsidRPr="000F21DF" w:rsidRDefault="003D72A8" w:rsidP="00E723F3">
            <w:pPr>
              <w:jc w:val="center"/>
              <w:rPr>
                <w:rFonts w:ascii="Century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8" w:rsidRPr="000F21DF" w:rsidRDefault="003D72A8" w:rsidP="00E723F3">
            <w:pPr>
              <w:jc w:val="center"/>
              <w:rPr>
                <w:rFonts w:ascii="Century"/>
              </w:rPr>
            </w:pPr>
            <w:r w:rsidRPr="000F21DF">
              <w:rPr>
                <w:rFonts w:ascii="Century" w:hint="eastAsia"/>
              </w:rPr>
              <w:t>西暦　　　年　　月　　日</w:t>
            </w:r>
          </w:p>
        </w:tc>
      </w:tr>
      <w:tr w:rsidR="003D1FCD" w:rsidRPr="000F21DF" w:rsidTr="00C67149">
        <w:trPr>
          <w:trHeight w:val="588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FCD" w:rsidRPr="000F21DF" w:rsidRDefault="003D1FCD" w:rsidP="00E723F3">
            <w:pPr>
              <w:jc w:val="center"/>
              <w:rPr>
                <w:rFonts w:ascii="Century"/>
              </w:rPr>
            </w:pPr>
            <w:r w:rsidRPr="000F21DF">
              <w:rPr>
                <w:rFonts w:ascii="Century" w:hint="eastAsia"/>
              </w:rPr>
              <w:t>住所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CD" w:rsidRPr="000F21DF" w:rsidRDefault="003D1FCD" w:rsidP="003D1FCD">
            <w:pPr>
              <w:jc w:val="left"/>
              <w:rPr>
                <w:rFonts w:ascii="Century"/>
              </w:rPr>
            </w:pPr>
            <w:r w:rsidRPr="000F21DF">
              <w:rPr>
                <w:rFonts w:ascii="Century" w:hint="eastAsia"/>
              </w:rPr>
              <w:t>〒</w:t>
            </w:r>
          </w:p>
        </w:tc>
      </w:tr>
      <w:tr w:rsidR="003D72A8" w:rsidRPr="000F21DF" w:rsidTr="00C67149">
        <w:trPr>
          <w:trHeight w:val="510"/>
          <w:jc w:val="center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8" w:rsidRPr="000F21DF" w:rsidRDefault="003D72A8" w:rsidP="00E723F3">
            <w:pPr>
              <w:jc w:val="center"/>
              <w:rPr>
                <w:rFonts w:ascii="Century"/>
              </w:rPr>
            </w:pPr>
            <w:r w:rsidRPr="000F21DF">
              <w:rPr>
                <w:rFonts w:ascii="Century" w:hint="eastAsia"/>
              </w:rPr>
              <w:t>ﾒｰﾙｱﾄﾞﾚｽ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8" w:rsidRPr="000F21DF" w:rsidRDefault="003D72A8" w:rsidP="00E723F3">
            <w:pPr>
              <w:jc w:val="left"/>
              <w:rPr>
                <w:rFonts w:ascii="Century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8" w:rsidRPr="000F21DF" w:rsidRDefault="0002250C" w:rsidP="00E723F3">
            <w:pPr>
              <w:jc w:val="center"/>
              <w:rPr>
                <w:rFonts w:ascii="Century"/>
              </w:rPr>
            </w:pPr>
            <w:r w:rsidRPr="0002250C">
              <w:rPr>
                <w:rFonts w:ascii="Century" w:hint="eastAsia"/>
              </w:rPr>
              <w:t>電話番号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8" w:rsidRPr="000F21DF" w:rsidRDefault="003D72A8" w:rsidP="00E723F3">
            <w:pPr>
              <w:jc w:val="center"/>
              <w:rPr>
                <w:rFonts w:ascii="Century"/>
              </w:rPr>
            </w:pPr>
          </w:p>
        </w:tc>
      </w:tr>
    </w:tbl>
    <w:p w:rsidR="003D72A8" w:rsidRPr="000F21DF" w:rsidRDefault="003D72A8" w:rsidP="003D72A8">
      <w:pPr>
        <w:jc w:val="left"/>
      </w:pPr>
    </w:p>
    <w:p w:rsidR="003D72A8" w:rsidRPr="000F21DF" w:rsidRDefault="003D72A8" w:rsidP="003D72A8">
      <w:pPr>
        <w:jc w:val="left"/>
      </w:pPr>
    </w:p>
    <w:p w:rsidR="003D72A8" w:rsidRPr="000F21DF" w:rsidRDefault="003D72A8" w:rsidP="003D72A8">
      <w:pPr>
        <w:jc w:val="left"/>
      </w:pPr>
      <w:r w:rsidRPr="000F21DF">
        <w:rPr>
          <w:rFonts w:hint="eastAsia"/>
        </w:rPr>
        <w:t>２．移住支援金の内容（該当する欄に○をつけてください）</w:t>
      </w:r>
    </w:p>
    <w:tbl>
      <w:tblPr>
        <w:tblW w:w="8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569"/>
        <w:gridCol w:w="996"/>
        <w:gridCol w:w="569"/>
        <w:gridCol w:w="995"/>
        <w:gridCol w:w="2978"/>
        <w:gridCol w:w="1140"/>
      </w:tblGrid>
      <w:tr w:rsidR="003D72A8" w:rsidRPr="000F21DF" w:rsidTr="00563B8F">
        <w:trPr>
          <w:trHeight w:val="72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8" w:rsidRPr="003D72A8" w:rsidRDefault="003D72A8" w:rsidP="00E723F3">
            <w:pPr>
              <w:jc w:val="center"/>
              <w:rPr>
                <w:rFonts w:ascii="Century"/>
                <w:sz w:val="16"/>
              </w:rPr>
            </w:pPr>
            <w:r w:rsidRPr="003D72A8">
              <w:rPr>
                <w:rFonts w:ascii="Century" w:hint="eastAsia"/>
                <w:sz w:val="16"/>
              </w:rPr>
              <w:t>単身・世帯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8" w:rsidRPr="003D72A8" w:rsidRDefault="003D72A8" w:rsidP="00E723F3">
            <w:pPr>
              <w:jc w:val="center"/>
              <w:rPr>
                <w:rFonts w:ascii="Century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8" w:rsidRPr="003D72A8" w:rsidRDefault="003D72A8" w:rsidP="00E723F3">
            <w:pPr>
              <w:jc w:val="center"/>
              <w:rPr>
                <w:rFonts w:ascii="Century"/>
                <w:sz w:val="16"/>
              </w:rPr>
            </w:pPr>
            <w:r w:rsidRPr="003D72A8">
              <w:rPr>
                <w:rFonts w:ascii="Century" w:hint="eastAsia"/>
                <w:sz w:val="16"/>
              </w:rPr>
              <w:t>単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8" w:rsidRPr="003D72A8" w:rsidRDefault="003D72A8" w:rsidP="00E723F3">
            <w:pPr>
              <w:jc w:val="center"/>
              <w:rPr>
                <w:rFonts w:ascii="Century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72A8" w:rsidRPr="003D72A8" w:rsidRDefault="003D72A8" w:rsidP="00E723F3">
            <w:pPr>
              <w:jc w:val="center"/>
              <w:rPr>
                <w:rFonts w:ascii="Century"/>
                <w:sz w:val="16"/>
              </w:rPr>
            </w:pPr>
            <w:r w:rsidRPr="003D72A8">
              <w:rPr>
                <w:rFonts w:ascii="Century" w:hint="eastAsia"/>
                <w:sz w:val="16"/>
              </w:rPr>
              <w:t>世帯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D72A8" w:rsidRPr="003D72A8" w:rsidRDefault="003D72A8" w:rsidP="00E723F3">
            <w:pPr>
              <w:jc w:val="center"/>
              <w:rPr>
                <w:rFonts w:ascii="Century"/>
                <w:sz w:val="16"/>
              </w:rPr>
            </w:pPr>
            <w:r w:rsidRPr="003D72A8">
              <w:rPr>
                <w:rFonts w:ascii="Century" w:hint="eastAsia"/>
                <w:sz w:val="16"/>
              </w:rPr>
              <w:t>世帯の場合は同時に移住した家族の人数（</w:t>
            </w:r>
            <w:r w:rsidRPr="003D72A8">
              <w:rPr>
                <w:rFonts w:ascii="Century"/>
                <w:sz w:val="16"/>
              </w:rPr>
              <w:t>1</w:t>
            </w:r>
            <w:r w:rsidRPr="003D72A8">
              <w:rPr>
                <w:rFonts w:ascii="Century" w:hint="eastAsia"/>
                <w:sz w:val="16"/>
              </w:rPr>
              <w:t>の申請者は含まない）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8" w:rsidRPr="003D72A8" w:rsidRDefault="003D72A8" w:rsidP="00E723F3">
            <w:pPr>
              <w:jc w:val="right"/>
              <w:rPr>
                <w:rFonts w:ascii="Century"/>
                <w:sz w:val="16"/>
              </w:rPr>
            </w:pPr>
            <w:r w:rsidRPr="003D72A8">
              <w:rPr>
                <w:rFonts w:ascii="Century" w:hint="eastAsia"/>
                <w:sz w:val="16"/>
              </w:rPr>
              <w:t>人</w:t>
            </w:r>
          </w:p>
        </w:tc>
      </w:tr>
      <w:tr w:rsidR="00E868E3" w:rsidRPr="000F21DF" w:rsidTr="0007366C">
        <w:trPr>
          <w:trHeight w:val="727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68E3" w:rsidRPr="003D72A8" w:rsidRDefault="00E868E3" w:rsidP="00563B8F">
            <w:pPr>
              <w:jc w:val="center"/>
              <w:rPr>
                <w:rFonts w:ascii="Century"/>
                <w:sz w:val="16"/>
              </w:rPr>
            </w:pPr>
            <w:r w:rsidRPr="003D72A8">
              <w:rPr>
                <w:rFonts w:ascii="Century" w:hint="eastAsia"/>
                <w:sz w:val="16"/>
              </w:rPr>
              <w:t>移住支援金の種類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3" w:rsidRPr="003D72A8" w:rsidRDefault="00E868E3" w:rsidP="00563B8F">
            <w:pPr>
              <w:jc w:val="center"/>
              <w:rPr>
                <w:rFonts w:ascii="Century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3" w:rsidRPr="003D72A8" w:rsidRDefault="00E868E3" w:rsidP="00563B8F">
            <w:pPr>
              <w:jc w:val="center"/>
              <w:rPr>
                <w:rFonts w:ascii="Century"/>
                <w:sz w:val="16"/>
              </w:rPr>
            </w:pPr>
            <w:r w:rsidRPr="003D72A8">
              <w:rPr>
                <w:rFonts w:ascii="Century" w:hint="eastAsia"/>
                <w:sz w:val="16"/>
              </w:rPr>
              <w:t>就業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3" w:rsidRPr="003D72A8" w:rsidRDefault="00E868E3" w:rsidP="00563B8F">
            <w:pPr>
              <w:jc w:val="center"/>
              <w:rPr>
                <w:rFonts w:ascii="Century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68E3" w:rsidRPr="003D72A8" w:rsidRDefault="00E868E3" w:rsidP="00563B8F">
            <w:pPr>
              <w:jc w:val="center"/>
              <w:rPr>
                <w:rFonts w:ascii="Century"/>
                <w:sz w:val="16"/>
              </w:rPr>
            </w:pPr>
            <w:r w:rsidRPr="003D72A8">
              <w:rPr>
                <w:rFonts w:ascii="Century" w:hint="eastAsia"/>
                <w:sz w:val="16"/>
              </w:rPr>
              <w:t>専門人材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868E3" w:rsidRPr="003D72A8" w:rsidRDefault="00E868E3" w:rsidP="00563B8F">
            <w:pPr>
              <w:jc w:val="center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上記家族の人数のうち１８歳未満の者の人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8E3" w:rsidRPr="003D72A8" w:rsidRDefault="00E868E3" w:rsidP="00563B8F">
            <w:pPr>
              <w:jc w:val="right"/>
              <w:rPr>
                <w:rFonts w:ascii="Century"/>
                <w:sz w:val="16"/>
              </w:rPr>
            </w:pPr>
            <w:r>
              <w:rPr>
                <w:rFonts w:ascii="Century" w:hint="eastAsia"/>
                <w:sz w:val="16"/>
              </w:rPr>
              <w:t>人</w:t>
            </w:r>
          </w:p>
        </w:tc>
      </w:tr>
      <w:tr w:rsidR="007E361F" w:rsidRPr="003D72A8" w:rsidTr="00E868E3">
        <w:trPr>
          <w:gridAfter w:val="2"/>
          <w:wAfter w:w="4118" w:type="dxa"/>
          <w:trHeight w:val="680"/>
        </w:trPr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361F" w:rsidRPr="003D72A8" w:rsidRDefault="007E361F" w:rsidP="00563B8F">
            <w:pPr>
              <w:jc w:val="center"/>
              <w:rPr>
                <w:rFonts w:ascii="Century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F" w:rsidRPr="003D72A8" w:rsidRDefault="007E361F" w:rsidP="00563B8F">
            <w:pPr>
              <w:jc w:val="center"/>
              <w:rPr>
                <w:rFonts w:ascii="Century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F" w:rsidRPr="003D72A8" w:rsidRDefault="007E361F" w:rsidP="00563B8F">
            <w:pPr>
              <w:jc w:val="center"/>
              <w:rPr>
                <w:rFonts w:ascii="Century"/>
                <w:sz w:val="16"/>
              </w:rPr>
            </w:pPr>
            <w:r w:rsidRPr="003D72A8">
              <w:rPr>
                <w:rFonts w:ascii="Century" w:hint="eastAsia"/>
                <w:sz w:val="16"/>
              </w:rPr>
              <w:t>関係人口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F" w:rsidRPr="003D72A8" w:rsidRDefault="007E361F" w:rsidP="00563B8F">
            <w:pPr>
              <w:jc w:val="center"/>
              <w:rPr>
                <w:rFonts w:ascii="Century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F" w:rsidRPr="003D72A8" w:rsidRDefault="007E361F" w:rsidP="00563B8F">
            <w:pPr>
              <w:jc w:val="center"/>
              <w:rPr>
                <w:rFonts w:ascii="Century"/>
                <w:sz w:val="16"/>
              </w:rPr>
            </w:pPr>
            <w:r w:rsidRPr="003D72A8">
              <w:rPr>
                <w:rFonts w:ascii="Century" w:hint="eastAsia"/>
                <w:sz w:val="16"/>
              </w:rPr>
              <w:t>起業</w:t>
            </w:r>
          </w:p>
        </w:tc>
      </w:tr>
      <w:tr w:rsidR="007E361F" w:rsidRPr="003D72A8" w:rsidTr="0007366C">
        <w:trPr>
          <w:gridAfter w:val="4"/>
          <w:wAfter w:w="5682" w:type="dxa"/>
          <w:trHeight w:val="680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F" w:rsidRPr="003D72A8" w:rsidRDefault="007E361F" w:rsidP="00563B8F">
            <w:pPr>
              <w:jc w:val="center"/>
              <w:rPr>
                <w:rFonts w:ascii="Century"/>
                <w:sz w:val="16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F" w:rsidRPr="003D72A8" w:rsidRDefault="007E361F" w:rsidP="00563B8F">
            <w:pPr>
              <w:jc w:val="center"/>
              <w:rPr>
                <w:rFonts w:ascii="Century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1F" w:rsidRPr="003D72A8" w:rsidRDefault="007E361F" w:rsidP="00563B8F">
            <w:pPr>
              <w:jc w:val="center"/>
              <w:rPr>
                <w:rFonts w:ascii="Century"/>
                <w:sz w:val="16"/>
              </w:rPr>
            </w:pPr>
            <w:r w:rsidRPr="007E361F">
              <w:rPr>
                <w:rFonts w:ascii="Century" w:hint="eastAsia"/>
                <w:sz w:val="14"/>
              </w:rPr>
              <w:t>テレワーク</w:t>
            </w:r>
          </w:p>
        </w:tc>
      </w:tr>
    </w:tbl>
    <w:p w:rsidR="00F80BA9" w:rsidRPr="000F21DF" w:rsidRDefault="00F80BA9" w:rsidP="00F80BA9">
      <w:pPr>
        <w:jc w:val="left"/>
      </w:pPr>
      <w:r>
        <w:rPr>
          <w:rFonts w:hint="eastAsia"/>
        </w:rPr>
        <w:t>※関係人口での申請の場合、関係人口と認める証明書を提出すること。</w:t>
      </w:r>
    </w:p>
    <w:p w:rsidR="003D72A8" w:rsidRPr="00F80BA9" w:rsidRDefault="003D72A8" w:rsidP="003D72A8">
      <w:pPr>
        <w:jc w:val="left"/>
      </w:pPr>
    </w:p>
    <w:p w:rsidR="003D72A8" w:rsidRPr="000F21DF" w:rsidRDefault="003D72A8" w:rsidP="003D72A8">
      <w:pPr>
        <w:jc w:val="center"/>
      </w:pPr>
    </w:p>
    <w:p w:rsidR="003D72A8" w:rsidRPr="000F21DF" w:rsidRDefault="003D72A8" w:rsidP="003D72A8">
      <w:pPr>
        <w:jc w:val="left"/>
      </w:pPr>
      <w:r w:rsidRPr="000F21DF">
        <w:rPr>
          <w:rFonts w:hint="eastAsia"/>
        </w:rPr>
        <w:t>３．交付申請金額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5922"/>
      </w:tblGrid>
      <w:tr w:rsidR="003D72A8" w:rsidRPr="000F21DF" w:rsidTr="003D72A8">
        <w:trPr>
          <w:trHeight w:val="846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8" w:rsidRPr="000F21DF" w:rsidRDefault="003D72A8" w:rsidP="00E723F3">
            <w:pPr>
              <w:jc w:val="center"/>
              <w:rPr>
                <w:rFonts w:ascii="Century"/>
              </w:rPr>
            </w:pPr>
            <w:r w:rsidRPr="000F21DF">
              <w:rPr>
                <w:rFonts w:ascii="Century" w:hint="eastAsia"/>
              </w:rPr>
              <w:t>交付申請額</w:t>
            </w:r>
          </w:p>
        </w:tc>
        <w:tc>
          <w:tcPr>
            <w:tcW w:w="5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8" w:rsidRPr="000F21DF" w:rsidRDefault="003D72A8" w:rsidP="00E723F3">
            <w:pPr>
              <w:jc w:val="right"/>
              <w:rPr>
                <w:rFonts w:ascii="Century"/>
              </w:rPr>
            </w:pPr>
            <w:r w:rsidRPr="000F21DF">
              <w:rPr>
                <w:rFonts w:ascii="Century" w:hint="eastAsia"/>
              </w:rPr>
              <w:t>円</w:t>
            </w:r>
          </w:p>
        </w:tc>
      </w:tr>
    </w:tbl>
    <w:p w:rsidR="003D72A8" w:rsidRPr="000F21DF" w:rsidRDefault="003D72A8" w:rsidP="003D72A8">
      <w:pPr>
        <w:adjustRightInd w:val="0"/>
        <w:textAlignment w:val="baseline"/>
        <w:rPr>
          <w:rFonts w:ascii="Times New Roman" w:hAnsi="Times New Roman" w:cs="ＭＳ 明朝"/>
          <w:kern w:val="0"/>
          <w:szCs w:val="20"/>
        </w:rPr>
      </w:pPr>
    </w:p>
    <w:p w:rsidR="003D72A8" w:rsidRDefault="003D72A8" w:rsidP="003D72A8">
      <w:pPr>
        <w:adjustRightInd w:val="0"/>
        <w:textAlignment w:val="baseline"/>
        <w:rPr>
          <w:rFonts w:ascii="Times New Roman" w:hAnsi="Times New Roman" w:cs="ＭＳ 明朝"/>
          <w:kern w:val="0"/>
          <w:szCs w:val="20"/>
        </w:rPr>
      </w:pPr>
    </w:p>
    <w:p w:rsidR="003D72A8" w:rsidRPr="000F21DF" w:rsidRDefault="003D72A8" w:rsidP="003D72A8">
      <w:pPr>
        <w:adjustRightInd w:val="0"/>
        <w:textAlignment w:val="baseline"/>
        <w:rPr>
          <w:rFonts w:ascii="Times New Roman" w:hAnsi="Times New Roman" w:cs="ＭＳ 明朝"/>
          <w:kern w:val="0"/>
          <w:szCs w:val="20"/>
        </w:rPr>
      </w:pPr>
    </w:p>
    <w:p w:rsidR="00DD5AE1" w:rsidRDefault="00DD5AE1" w:rsidP="003D72A8">
      <w:pPr>
        <w:jc w:val="left"/>
      </w:pPr>
    </w:p>
    <w:p w:rsidR="003D72A8" w:rsidRPr="000F21DF" w:rsidRDefault="003D72A8" w:rsidP="003D72A8">
      <w:pPr>
        <w:jc w:val="left"/>
      </w:pPr>
      <w:r w:rsidRPr="000F21DF">
        <w:rPr>
          <w:rFonts w:hint="eastAsia"/>
        </w:rPr>
        <w:t>（裏面）</w:t>
      </w:r>
    </w:p>
    <w:p w:rsidR="003D72A8" w:rsidRPr="000F21DF" w:rsidRDefault="003D72A8" w:rsidP="003D72A8">
      <w:pPr>
        <w:jc w:val="left"/>
      </w:pPr>
    </w:p>
    <w:p w:rsidR="003D72A8" w:rsidRPr="000F21DF" w:rsidRDefault="003D72A8" w:rsidP="003D72A8">
      <w:pPr>
        <w:jc w:val="left"/>
      </w:pPr>
      <w:r w:rsidRPr="000F21DF">
        <w:rPr>
          <w:rFonts w:hint="eastAsia"/>
        </w:rPr>
        <w:t>４．転出元の住所</w:t>
      </w:r>
    </w:p>
    <w:tbl>
      <w:tblPr>
        <w:tblW w:w="8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7"/>
        <w:gridCol w:w="5803"/>
      </w:tblGrid>
      <w:tr w:rsidR="003D72A8" w:rsidRPr="000F21DF" w:rsidTr="003D72A8">
        <w:trPr>
          <w:trHeight w:val="713"/>
          <w:jc w:val="center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8" w:rsidRPr="000F21DF" w:rsidRDefault="003D72A8" w:rsidP="00E723F3">
            <w:pPr>
              <w:jc w:val="center"/>
              <w:rPr>
                <w:rFonts w:ascii="Century"/>
              </w:rPr>
            </w:pPr>
            <w:r w:rsidRPr="000F21DF">
              <w:rPr>
                <w:rFonts w:ascii="Century" w:hint="eastAsia"/>
              </w:rPr>
              <w:t>住所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8" w:rsidRPr="000F21DF" w:rsidRDefault="003D72A8" w:rsidP="00E723F3">
            <w:pPr>
              <w:jc w:val="left"/>
              <w:rPr>
                <w:rFonts w:ascii="Century"/>
              </w:rPr>
            </w:pPr>
            <w:r w:rsidRPr="000F21DF">
              <w:rPr>
                <w:rFonts w:ascii="Century" w:hint="eastAsia"/>
              </w:rPr>
              <w:t>〒</w:t>
            </w:r>
          </w:p>
        </w:tc>
      </w:tr>
    </w:tbl>
    <w:p w:rsidR="003D72A8" w:rsidRPr="000F21DF" w:rsidRDefault="003D72A8" w:rsidP="003D72A8">
      <w:pPr>
        <w:jc w:val="left"/>
      </w:pPr>
    </w:p>
    <w:p w:rsidR="003D72A8" w:rsidRPr="000F21DF" w:rsidRDefault="003D72A8" w:rsidP="003D72A8">
      <w:pPr>
        <w:jc w:val="left"/>
        <w:rPr>
          <w:sz w:val="18"/>
          <w:szCs w:val="18"/>
        </w:rPr>
      </w:pPr>
      <w:r w:rsidRPr="000F21DF">
        <w:rPr>
          <w:rFonts w:hint="eastAsia"/>
          <w:sz w:val="18"/>
          <w:szCs w:val="18"/>
        </w:rPr>
        <w:t>５．東京２３区への在勤</w:t>
      </w:r>
      <w:r w:rsidRPr="00441CA8">
        <w:rPr>
          <w:rFonts w:hint="eastAsia"/>
          <w:sz w:val="18"/>
          <w:szCs w:val="18"/>
        </w:rPr>
        <w:t>・通学</w:t>
      </w:r>
      <w:r w:rsidRPr="000F21DF">
        <w:rPr>
          <w:rFonts w:hint="eastAsia"/>
          <w:sz w:val="18"/>
          <w:szCs w:val="18"/>
        </w:rPr>
        <w:t>履歴（東京２３区の在勤</w:t>
      </w:r>
      <w:r w:rsidRPr="00441CA8">
        <w:rPr>
          <w:rFonts w:hint="eastAsia"/>
          <w:sz w:val="18"/>
          <w:szCs w:val="18"/>
        </w:rPr>
        <w:t>・通学</w:t>
      </w:r>
      <w:r w:rsidRPr="000F21DF">
        <w:rPr>
          <w:rFonts w:hint="eastAsia"/>
          <w:sz w:val="18"/>
          <w:szCs w:val="18"/>
        </w:rPr>
        <w:t>者に該当する場合のみ記載）</w:t>
      </w: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3135"/>
        <w:gridCol w:w="3298"/>
      </w:tblGrid>
      <w:tr w:rsidR="003D72A8" w:rsidRPr="000F21DF" w:rsidTr="003D72A8">
        <w:trPr>
          <w:trHeight w:val="27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8" w:rsidRPr="000F21DF" w:rsidRDefault="003D72A8" w:rsidP="00E723F3">
            <w:pPr>
              <w:jc w:val="center"/>
              <w:rPr>
                <w:rFonts w:ascii="Century"/>
              </w:rPr>
            </w:pPr>
            <w:r w:rsidRPr="000F21DF">
              <w:rPr>
                <w:rFonts w:ascii="Century" w:hint="eastAsia"/>
              </w:rPr>
              <w:t>期間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8" w:rsidRPr="000F21DF" w:rsidRDefault="003D72A8" w:rsidP="00E723F3">
            <w:pPr>
              <w:jc w:val="center"/>
              <w:rPr>
                <w:rFonts w:ascii="Century"/>
              </w:rPr>
            </w:pPr>
            <w:r w:rsidRPr="000F21DF">
              <w:rPr>
                <w:rFonts w:ascii="Century" w:hint="eastAsia"/>
              </w:rPr>
              <w:t>就業先</w:t>
            </w:r>
            <w:r w:rsidRPr="00441CA8">
              <w:rPr>
                <w:rFonts w:ascii="Century" w:hint="eastAsia"/>
              </w:rPr>
              <w:t>・在学先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8" w:rsidRPr="000F21DF" w:rsidRDefault="003D72A8" w:rsidP="00E723F3">
            <w:pPr>
              <w:jc w:val="center"/>
              <w:rPr>
                <w:rFonts w:ascii="Century"/>
              </w:rPr>
            </w:pPr>
            <w:r w:rsidRPr="000F21DF">
              <w:rPr>
                <w:rFonts w:ascii="Century" w:hint="eastAsia"/>
              </w:rPr>
              <w:t>就業地</w:t>
            </w:r>
            <w:r w:rsidRPr="00441CA8">
              <w:rPr>
                <w:rFonts w:ascii="Century" w:hint="eastAsia"/>
              </w:rPr>
              <w:t>・在学地</w:t>
            </w:r>
          </w:p>
        </w:tc>
      </w:tr>
      <w:tr w:rsidR="003D72A8" w:rsidRPr="000F21DF" w:rsidTr="003D72A8">
        <w:trPr>
          <w:trHeight w:val="24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8" w:rsidRPr="000F21DF" w:rsidRDefault="003D72A8" w:rsidP="00E723F3">
            <w:pPr>
              <w:jc w:val="left"/>
              <w:rPr>
                <w:rFonts w:ascii="Century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8" w:rsidRPr="000F21DF" w:rsidRDefault="003D72A8" w:rsidP="00E723F3">
            <w:pPr>
              <w:jc w:val="left"/>
              <w:rPr>
                <w:rFonts w:ascii="Century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8" w:rsidRPr="000F21DF" w:rsidRDefault="003D72A8" w:rsidP="00E723F3">
            <w:pPr>
              <w:jc w:val="left"/>
              <w:rPr>
                <w:rFonts w:ascii="Century"/>
              </w:rPr>
            </w:pPr>
          </w:p>
        </w:tc>
      </w:tr>
      <w:tr w:rsidR="003D72A8" w:rsidRPr="000F21DF" w:rsidTr="003D72A8">
        <w:trPr>
          <w:trHeight w:val="25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8" w:rsidRPr="000F21DF" w:rsidRDefault="003D72A8" w:rsidP="00E723F3">
            <w:pPr>
              <w:jc w:val="left"/>
              <w:rPr>
                <w:rFonts w:ascii="Century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8" w:rsidRPr="000F21DF" w:rsidRDefault="003D72A8" w:rsidP="00E723F3">
            <w:pPr>
              <w:jc w:val="left"/>
              <w:rPr>
                <w:rFonts w:ascii="Century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8" w:rsidRPr="000F21DF" w:rsidRDefault="003D72A8" w:rsidP="00E723F3">
            <w:pPr>
              <w:jc w:val="left"/>
              <w:rPr>
                <w:rFonts w:ascii="Century"/>
              </w:rPr>
            </w:pPr>
          </w:p>
        </w:tc>
      </w:tr>
      <w:tr w:rsidR="003D72A8" w:rsidRPr="000F21DF" w:rsidTr="003D72A8">
        <w:trPr>
          <w:trHeight w:val="244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8" w:rsidRPr="000F21DF" w:rsidRDefault="003D72A8" w:rsidP="00E723F3">
            <w:pPr>
              <w:jc w:val="left"/>
              <w:rPr>
                <w:rFonts w:ascii="Century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8" w:rsidRPr="000F21DF" w:rsidRDefault="003D72A8" w:rsidP="00E723F3">
            <w:pPr>
              <w:jc w:val="left"/>
              <w:rPr>
                <w:rFonts w:ascii="Century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8" w:rsidRPr="000F21DF" w:rsidRDefault="003D72A8" w:rsidP="00E723F3">
            <w:pPr>
              <w:jc w:val="left"/>
              <w:rPr>
                <w:rFonts w:ascii="Century"/>
              </w:rPr>
            </w:pPr>
          </w:p>
        </w:tc>
      </w:tr>
      <w:tr w:rsidR="003D72A8" w:rsidRPr="000F21DF" w:rsidTr="003D72A8">
        <w:trPr>
          <w:trHeight w:val="259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8" w:rsidRPr="000F21DF" w:rsidRDefault="003D72A8" w:rsidP="00E723F3">
            <w:pPr>
              <w:jc w:val="left"/>
              <w:rPr>
                <w:rFonts w:ascii="Century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8" w:rsidRPr="000F21DF" w:rsidRDefault="003D72A8" w:rsidP="00E723F3">
            <w:pPr>
              <w:jc w:val="left"/>
              <w:rPr>
                <w:rFonts w:ascii="Century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8" w:rsidRPr="000F21DF" w:rsidRDefault="003D72A8" w:rsidP="00E723F3">
            <w:pPr>
              <w:jc w:val="left"/>
              <w:rPr>
                <w:rFonts w:ascii="Century"/>
              </w:rPr>
            </w:pPr>
          </w:p>
        </w:tc>
      </w:tr>
    </w:tbl>
    <w:p w:rsidR="003D72A8" w:rsidRPr="000F21DF" w:rsidRDefault="003D72A8" w:rsidP="003D72A8">
      <w:pPr>
        <w:jc w:val="left"/>
      </w:pPr>
      <w:r w:rsidRPr="000F21DF">
        <w:rPr>
          <w:rFonts w:hint="eastAsia"/>
        </w:rPr>
        <w:t>※直近１年以上かつ通算５年以上の在勤</w:t>
      </w:r>
      <w:r w:rsidRPr="00441CA8">
        <w:rPr>
          <w:rFonts w:hint="eastAsia"/>
        </w:rPr>
        <w:t>・在学</w:t>
      </w:r>
      <w:r w:rsidRPr="000F21DF">
        <w:rPr>
          <w:rFonts w:hint="eastAsia"/>
        </w:rPr>
        <w:t>履歴を記載</w:t>
      </w:r>
    </w:p>
    <w:p w:rsidR="003D72A8" w:rsidRPr="000F21DF" w:rsidRDefault="003D72A8" w:rsidP="003D72A8">
      <w:pPr>
        <w:jc w:val="left"/>
      </w:pPr>
    </w:p>
    <w:p w:rsidR="003D72A8" w:rsidRPr="000F21DF" w:rsidRDefault="003D72A8" w:rsidP="003D72A8">
      <w:pPr>
        <w:jc w:val="left"/>
      </w:pPr>
      <w:r w:rsidRPr="000F21DF">
        <w:rPr>
          <w:rFonts w:hint="eastAsia"/>
        </w:rPr>
        <w:t>６．各種確認事項</w:t>
      </w:r>
    </w:p>
    <w:p w:rsidR="003D72A8" w:rsidRPr="000F21DF" w:rsidRDefault="003D72A8" w:rsidP="003D72A8">
      <w:pPr>
        <w:jc w:val="left"/>
      </w:pPr>
      <w:r w:rsidRPr="000F21DF">
        <w:rPr>
          <w:rFonts w:hint="eastAsia"/>
        </w:rPr>
        <w:t xml:space="preserve">　</w:t>
      </w:r>
      <w:r w:rsidR="00896AAC">
        <w:rPr>
          <w:rFonts w:hint="eastAsia"/>
        </w:rPr>
        <w:t xml:space="preserve">　</w:t>
      </w:r>
      <w:r w:rsidR="00DD5AE1">
        <w:rPr>
          <w:rFonts w:hint="eastAsia"/>
        </w:rPr>
        <w:t>本申請を行うにあたり、下記、確認事項の全てに同意し、誓約します</w:t>
      </w:r>
      <w:r w:rsidR="00896AAC">
        <w:rPr>
          <w:rFonts w:hint="eastAsia"/>
        </w:rPr>
        <w:t>。</w:t>
      </w:r>
      <w:bookmarkStart w:id="0" w:name="_GoBack"/>
      <w:bookmarkEnd w:id="0"/>
      <w:r w:rsidR="00DD5AE1">
        <w:rPr>
          <w:rFonts w:hint="eastAsia"/>
        </w:rPr>
        <w:t xml:space="preserve">　</w:t>
      </w:r>
    </w:p>
    <w:p w:rsidR="003D72A8" w:rsidRPr="000F21DF" w:rsidRDefault="003D72A8" w:rsidP="003D72A8">
      <w:pPr>
        <w:jc w:val="left"/>
      </w:pPr>
      <w:r w:rsidRPr="000F21DF">
        <w:rPr>
          <w:rFonts w:hint="eastAsia"/>
        </w:rPr>
        <w:t xml:space="preserve">　・別紙１「移住支援金の交付申請に関する誓約事項」に記載された内容</w:t>
      </w:r>
    </w:p>
    <w:p w:rsidR="003D72A8" w:rsidRPr="000F21DF" w:rsidRDefault="003D72A8" w:rsidP="003D72A8">
      <w:pPr>
        <w:jc w:val="left"/>
      </w:pPr>
      <w:r w:rsidRPr="000F21DF">
        <w:rPr>
          <w:rFonts w:hint="eastAsia"/>
        </w:rPr>
        <w:t xml:space="preserve">　・別紙２「奈良県移住・就業・起業支援事業に係る個人情報の取扱い」に記載された内</w:t>
      </w:r>
    </w:p>
    <w:p w:rsidR="003D72A8" w:rsidRPr="000F21DF" w:rsidRDefault="003D72A8" w:rsidP="003D72A8">
      <w:pPr>
        <w:jc w:val="left"/>
      </w:pPr>
      <w:r w:rsidRPr="000F21DF">
        <w:rPr>
          <w:rFonts w:hint="eastAsia"/>
        </w:rPr>
        <w:t xml:space="preserve">　　容</w:t>
      </w:r>
    </w:p>
    <w:p w:rsidR="003D72A8" w:rsidRPr="000F21DF" w:rsidRDefault="003D72A8" w:rsidP="003D72A8">
      <w:pPr>
        <w:jc w:val="left"/>
      </w:pPr>
      <w:r w:rsidRPr="000F21DF">
        <w:rPr>
          <w:rFonts w:hint="eastAsia"/>
        </w:rPr>
        <w:t xml:space="preserve">　・申請日から５年以上継続して、三郷町に居住し、かつ、就業・起業</w:t>
      </w:r>
      <w:r w:rsidRPr="003D72A8">
        <w:rPr>
          <w:rFonts w:hint="eastAsia"/>
        </w:rPr>
        <w:t>等</w:t>
      </w:r>
      <w:r w:rsidRPr="000F21DF">
        <w:rPr>
          <w:rFonts w:hint="eastAsia"/>
        </w:rPr>
        <w:t>する意思がある</w:t>
      </w:r>
    </w:p>
    <w:p w:rsidR="003D72A8" w:rsidRPr="000F21DF" w:rsidRDefault="003D72A8" w:rsidP="00441CA8">
      <w:pPr>
        <w:jc w:val="left"/>
      </w:pPr>
      <w:r w:rsidRPr="000F21DF">
        <w:rPr>
          <w:rFonts w:hint="eastAsia"/>
        </w:rPr>
        <w:t xml:space="preserve">　・就業先の法人の代表者又は取締役などの経営を担う者と３親等以内の親族がいない</w:t>
      </w:r>
    </w:p>
    <w:p w:rsidR="00F80BA9" w:rsidRDefault="003D72A8" w:rsidP="003D72A8">
      <w:pPr>
        <w:jc w:val="left"/>
      </w:pPr>
      <w:r w:rsidRPr="000F21DF">
        <w:rPr>
          <w:rFonts w:hint="eastAsia"/>
        </w:rPr>
        <w:t xml:space="preserve">　　</w:t>
      </w:r>
      <w:r w:rsidRPr="000F21DF">
        <w:t>(</w:t>
      </w:r>
      <w:r w:rsidRPr="000F21DF">
        <w:rPr>
          <w:rFonts w:hint="eastAsia"/>
        </w:rPr>
        <w:t>就業の場合）</w:t>
      </w:r>
    </w:p>
    <w:p w:rsidR="00F80BA9" w:rsidRDefault="00164864" w:rsidP="003D72A8">
      <w:pPr>
        <w:jc w:val="left"/>
      </w:pPr>
      <w:r>
        <w:rPr>
          <w:rFonts w:hint="eastAsia"/>
        </w:rPr>
        <w:t xml:space="preserve">　・申請者本人の意思により三郷町に移住を行う。</w:t>
      </w:r>
    </w:p>
    <w:p w:rsidR="00164864" w:rsidRDefault="00164864" w:rsidP="003D72A8">
      <w:pPr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(</w:t>
      </w:r>
      <w:r>
        <w:rPr>
          <w:rFonts w:hint="eastAsia"/>
        </w:rPr>
        <w:t>テレワークの場合</w:t>
      </w:r>
      <w:r>
        <w:rPr>
          <w:rFonts w:hint="eastAsia"/>
        </w:rPr>
        <w:t>)</w:t>
      </w:r>
    </w:p>
    <w:p w:rsidR="00164864" w:rsidRDefault="00164864" w:rsidP="003D72A8">
      <w:pPr>
        <w:jc w:val="left"/>
      </w:pPr>
    </w:p>
    <w:p w:rsidR="00164864" w:rsidRDefault="00164864" w:rsidP="003D72A8">
      <w:pPr>
        <w:jc w:val="left"/>
      </w:pPr>
      <w:r>
        <w:rPr>
          <w:rFonts w:hint="eastAsia"/>
        </w:rPr>
        <w:t>７．移住後の生活状況</w:t>
      </w:r>
      <w:r>
        <w:rPr>
          <w:rFonts w:hint="eastAsia"/>
        </w:rPr>
        <w:t>(</w:t>
      </w:r>
      <w:r>
        <w:rPr>
          <w:rFonts w:hint="eastAsia"/>
        </w:rPr>
        <w:t>テレワークによる移住者のみ記載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64864" w:rsidTr="00164864">
        <w:tc>
          <w:tcPr>
            <w:tcW w:w="1980" w:type="dxa"/>
          </w:tcPr>
          <w:p w:rsidR="00164864" w:rsidRDefault="00164864" w:rsidP="003D72A8">
            <w:pPr>
              <w:jc w:val="left"/>
            </w:pPr>
            <w:r>
              <w:rPr>
                <w:rFonts w:hint="eastAsia"/>
              </w:rPr>
              <w:t>勤務先部署</w:t>
            </w:r>
          </w:p>
        </w:tc>
        <w:tc>
          <w:tcPr>
            <w:tcW w:w="6514" w:type="dxa"/>
          </w:tcPr>
          <w:p w:rsidR="00164864" w:rsidRDefault="00164864" w:rsidP="003D72A8">
            <w:pPr>
              <w:jc w:val="left"/>
            </w:pPr>
          </w:p>
        </w:tc>
      </w:tr>
      <w:tr w:rsidR="00164864" w:rsidTr="00164864">
        <w:tc>
          <w:tcPr>
            <w:tcW w:w="1980" w:type="dxa"/>
          </w:tcPr>
          <w:p w:rsidR="00164864" w:rsidRDefault="00164864" w:rsidP="003D72A8">
            <w:pPr>
              <w:jc w:val="left"/>
            </w:pPr>
            <w:r>
              <w:rPr>
                <w:rFonts w:hint="eastAsia"/>
              </w:rPr>
              <w:t>住所</w:t>
            </w:r>
          </w:p>
        </w:tc>
        <w:tc>
          <w:tcPr>
            <w:tcW w:w="6514" w:type="dxa"/>
          </w:tcPr>
          <w:p w:rsidR="00164864" w:rsidRDefault="00164864" w:rsidP="003D72A8">
            <w:pPr>
              <w:jc w:val="left"/>
            </w:pPr>
            <w:r>
              <w:rPr>
                <w:rFonts w:hint="eastAsia"/>
              </w:rPr>
              <w:t>〒</w:t>
            </w:r>
          </w:p>
          <w:p w:rsidR="00164864" w:rsidRDefault="00164864" w:rsidP="003D72A8">
            <w:pPr>
              <w:jc w:val="left"/>
            </w:pPr>
          </w:p>
        </w:tc>
      </w:tr>
      <w:tr w:rsidR="00164864" w:rsidTr="00164864">
        <w:tc>
          <w:tcPr>
            <w:tcW w:w="1980" w:type="dxa"/>
          </w:tcPr>
          <w:p w:rsidR="00164864" w:rsidRDefault="00164864" w:rsidP="003D72A8">
            <w:pPr>
              <w:jc w:val="left"/>
            </w:pPr>
            <w:r>
              <w:rPr>
                <w:rFonts w:hint="eastAsia"/>
              </w:rPr>
              <w:t>勤務先へ行く頻度</w:t>
            </w:r>
          </w:p>
        </w:tc>
        <w:tc>
          <w:tcPr>
            <w:tcW w:w="6514" w:type="dxa"/>
          </w:tcPr>
          <w:p w:rsidR="00164864" w:rsidRDefault="00164864" w:rsidP="003D72A8">
            <w:pPr>
              <w:jc w:val="left"/>
            </w:pPr>
            <w:r>
              <w:rPr>
                <w:rFonts w:hint="eastAsia"/>
              </w:rPr>
              <w:t>週・月・年　　回程度　　行くことはない　　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</w:tc>
      </w:tr>
    </w:tbl>
    <w:p w:rsidR="00164864" w:rsidRPr="000F21DF" w:rsidRDefault="00164864" w:rsidP="003D72A8">
      <w:pPr>
        <w:jc w:val="left"/>
      </w:pPr>
    </w:p>
    <w:p w:rsidR="003D72A8" w:rsidRPr="000F21DF" w:rsidRDefault="003D72A8" w:rsidP="003D72A8">
      <w:pPr>
        <w:ind w:left="210" w:hangingChars="100" w:hanging="210"/>
        <w:jc w:val="left"/>
      </w:pP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3D72A8" w:rsidRPr="000F21DF" w:rsidTr="003D72A8">
        <w:trPr>
          <w:trHeight w:val="44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2A8" w:rsidRPr="000F21DF" w:rsidRDefault="003D72A8" w:rsidP="00E723F3">
            <w:pPr>
              <w:jc w:val="left"/>
              <w:rPr>
                <w:rFonts w:ascii="Century"/>
              </w:rPr>
            </w:pPr>
            <w:r w:rsidRPr="000F21DF">
              <w:rPr>
                <w:rFonts w:ascii="Century" w:hint="eastAsia"/>
              </w:rPr>
              <w:t>管理コード（奈良県及び三郷町使用欄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A8" w:rsidRPr="000F21DF" w:rsidRDefault="003D72A8" w:rsidP="00E723F3">
            <w:pPr>
              <w:jc w:val="left"/>
              <w:rPr>
                <w:rFonts w:ascii="Century"/>
              </w:rPr>
            </w:pPr>
          </w:p>
        </w:tc>
      </w:tr>
    </w:tbl>
    <w:p w:rsidR="0068548C" w:rsidRPr="003D72A8" w:rsidRDefault="0068548C" w:rsidP="003D72A8"/>
    <w:sectPr w:rsidR="0068548C" w:rsidRPr="003D72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C09" w:rsidRDefault="00B27C09" w:rsidP="00B27C09">
      <w:r>
        <w:separator/>
      </w:r>
    </w:p>
  </w:endnote>
  <w:endnote w:type="continuationSeparator" w:id="0">
    <w:p w:rsidR="00B27C09" w:rsidRDefault="00B27C09" w:rsidP="00B2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C09" w:rsidRDefault="00B27C09" w:rsidP="00B27C09">
      <w:r>
        <w:separator/>
      </w:r>
    </w:p>
  </w:footnote>
  <w:footnote w:type="continuationSeparator" w:id="0">
    <w:p w:rsidR="00B27C09" w:rsidRDefault="00B27C09" w:rsidP="00B27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AF0"/>
    <w:rsid w:val="0002250C"/>
    <w:rsid w:val="00157DB8"/>
    <w:rsid w:val="00164864"/>
    <w:rsid w:val="003C78FF"/>
    <w:rsid w:val="003C7DB1"/>
    <w:rsid w:val="003D1FCD"/>
    <w:rsid w:val="003D72A8"/>
    <w:rsid w:val="004261F9"/>
    <w:rsid w:val="00441CA8"/>
    <w:rsid w:val="00480AF0"/>
    <w:rsid w:val="005311D2"/>
    <w:rsid w:val="00557187"/>
    <w:rsid w:val="00563B8F"/>
    <w:rsid w:val="00581B51"/>
    <w:rsid w:val="005C456B"/>
    <w:rsid w:val="0068548C"/>
    <w:rsid w:val="00697CD5"/>
    <w:rsid w:val="007E361F"/>
    <w:rsid w:val="00896AAC"/>
    <w:rsid w:val="008A3AC2"/>
    <w:rsid w:val="00B27C09"/>
    <w:rsid w:val="00C50035"/>
    <w:rsid w:val="00C67149"/>
    <w:rsid w:val="00D55794"/>
    <w:rsid w:val="00DA5BC1"/>
    <w:rsid w:val="00DD5AE1"/>
    <w:rsid w:val="00E61D82"/>
    <w:rsid w:val="00E868E3"/>
    <w:rsid w:val="00F8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6A18D55"/>
  <w15:chartTrackingRefBased/>
  <w15:docId w15:val="{1394C6DC-92F0-4BE7-992C-82157316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C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C09"/>
  </w:style>
  <w:style w:type="paragraph" w:styleId="a6">
    <w:name w:val="footer"/>
    <w:basedOn w:val="a"/>
    <w:link w:val="a7"/>
    <w:uiPriority w:val="99"/>
    <w:unhideWhenUsed/>
    <w:rsid w:val="00B27C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C09"/>
  </w:style>
  <w:style w:type="character" w:customStyle="1" w:styleId="p30">
    <w:name w:val="p30"/>
    <w:rsid w:val="003D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9F8E-FA93-4A5E-992C-FE0E6304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木　　貢</dc:creator>
  <cp:keywords/>
  <dc:description/>
  <cp:lastModifiedBy>Sango</cp:lastModifiedBy>
  <cp:revision>6</cp:revision>
  <dcterms:created xsi:type="dcterms:W3CDTF">2024-01-29T06:19:00Z</dcterms:created>
  <dcterms:modified xsi:type="dcterms:W3CDTF">2024-02-21T23:58:00Z</dcterms:modified>
</cp:coreProperties>
</file>